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page" w:tblpX="886" w:tblpY="220"/>
        <w:tblW w:w="15163" w:type="dxa"/>
        <w:tblLayout w:type="fixed"/>
        <w:tblLook w:val="04A0" w:firstRow="1" w:lastRow="0" w:firstColumn="1" w:lastColumn="0" w:noHBand="0" w:noVBand="1"/>
      </w:tblPr>
      <w:tblGrid>
        <w:gridCol w:w="486"/>
        <w:gridCol w:w="4396"/>
        <w:gridCol w:w="2626"/>
        <w:gridCol w:w="2693"/>
        <w:gridCol w:w="1134"/>
        <w:gridCol w:w="1701"/>
        <w:gridCol w:w="2127"/>
      </w:tblGrid>
      <w:tr w:rsidR="001E0E21" w14:paraId="42CE9A66" w14:textId="77777777" w:rsidTr="001E0E21">
        <w:trPr>
          <w:trHeight w:val="5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8AE3" w14:textId="77777777" w:rsidR="008C70D4" w:rsidRDefault="008C70D4" w:rsidP="00BA48CE">
            <w:pPr>
              <w:spacing w:line="240" w:lineRule="auto"/>
              <w:rPr>
                <w:b/>
                <w:bCs/>
              </w:rPr>
            </w:pPr>
          </w:p>
          <w:p w14:paraId="28568DAD" w14:textId="5F66DCB9" w:rsidR="008C70D4" w:rsidRDefault="008C70D4" w:rsidP="00BA48C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F01B" w14:textId="77777777" w:rsidR="004A2EE2" w:rsidRDefault="004A2EE2" w:rsidP="00BA48C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Zdjęci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EF81" w14:textId="77777777" w:rsidR="004A2EE2" w:rsidRDefault="004A2EE2" w:rsidP="00BA48C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34CD" w14:textId="77777777" w:rsidR="004A2EE2" w:rsidRDefault="004A2EE2" w:rsidP="00BA48C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p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8FF0" w14:textId="77777777" w:rsidR="004A2EE2" w:rsidRDefault="004A2EE2" w:rsidP="00BA48C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lość sztu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C094" w14:textId="77777777" w:rsidR="004A2EE2" w:rsidRDefault="004A2EE2" w:rsidP="00BA48C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ena brutto 1 sztuk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8DF6" w14:textId="77777777" w:rsidR="001E0E21" w:rsidRDefault="004A2EE2" w:rsidP="00BA48C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  <w:p w14:paraId="5501D82A" w14:textId="0A26F96D" w:rsidR="004A2EE2" w:rsidRDefault="004A2EE2" w:rsidP="00BA48C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5793B">
              <w:rPr>
                <w:b/>
                <w:bCs/>
              </w:rPr>
              <w:t>razem</w:t>
            </w:r>
          </w:p>
        </w:tc>
      </w:tr>
      <w:tr w:rsidR="001E0E21" w14:paraId="00BAB64E" w14:textId="77777777" w:rsidTr="001E0E21">
        <w:trPr>
          <w:trHeight w:val="344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1E6A" w14:textId="77777777" w:rsidR="004A2EE2" w:rsidRDefault="004A2EE2" w:rsidP="00BA48CE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8DCA" w14:textId="7C985BD0" w:rsidR="00683549" w:rsidRDefault="004B3D29" w:rsidP="00BA48C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DB712A3" wp14:editId="64BB76D2">
                  <wp:extent cx="2276475" cy="21431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55D2" w14:textId="38C37DDE" w:rsidR="004A2EE2" w:rsidRPr="00683549" w:rsidRDefault="00262DB4" w:rsidP="00BA48C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asteczko rower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CBA6" w14:textId="3D55156F" w:rsidR="004A2EE2" w:rsidRPr="004B3D29" w:rsidRDefault="004B3D29" w:rsidP="004B3D29">
            <w:pPr>
              <w:shd w:val="clear" w:color="auto" w:fill="FFFFFF"/>
              <w:spacing w:after="30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4B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owanie trwałą specjalistyczną dwuskładnikową farbą poliuretanową wysokiej jakości na podłożu  </w:t>
            </w:r>
            <w:r w:rsidRPr="004B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asfaltowej, betonowej lub kostka bruk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6F2D" w14:textId="6E4DFA8A" w:rsidR="004A2EE2" w:rsidRDefault="00683549" w:rsidP="00BA48C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A2EE2">
              <w:rPr>
                <w:b/>
                <w:bCs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350" w14:textId="77777777" w:rsidR="004A2EE2" w:rsidRDefault="004A2EE2" w:rsidP="00BA48CE">
            <w:pPr>
              <w:spacing w:line="240" w:lineRule="auto"/>
              <w:rPr>
                <w:rFonts w:cstheme="minorHAnsi"/>
                <w:b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88A" w14:textId="77777777" w:rsidR="004A2EE2" w:rsidRDefault="004A2EE2" w:rsidP="00BA48CE">
            <w:pPr>
              <w:spacing w:line="240" w:lineRule="auto"/>
              <w:rPr>
                <w:rFonts w:cstheme="minorHAnsi"/>
                <w:bCs/>
                <w:sz w:val="20"/>
              </w:rPr>
            </w:pPr>
          </w:p>
        </w:tc>
      </w:tr>
      <w:tr w:rsidR="001E0E21" w14:paraId="53E68E49" w14:textId="77777777" w:rsidTr="001E0E21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9DCF" w14:textId="77777777" w:rsidR="00BA48CE" w:rsidRDefault="00BA48CE" w:rsidP="00BA48CE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BC0A" w14:textId="77777777" w:rsidR="00BA48CE" w:rsidRDefault="00BA48CE" w:rsidP="00BA48CE">
            <w:pPr>
              <w:spacing w:line="240" w:lineRule="auto"/>
              <w:rPr>
                <w:b/>
                <w:bCs/>
              </w:rPr>
            </w:pPr>
          </w:p>
          <w:p w14:paraId="421FB136" w14:textId="77777777" w:rsidR="00BA48CE" w:rsidRDefault="003039F8" w:rsidP="00BA48CE">
            <w:pPr>
              <w:spacing w:line="240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B4D97A" wp14:editId="26A3D707">
                  <wp:extent cx="2466975" cy="27241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5E69E" w14:textId="06DF5DD7" w:rsidR="003039F8" w:rsidRDefault="003039F8" w:rsidP="00BA48C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DF5" w14:textId="20595247" w:rsidR="003039F8" w:rsidRPr="003039F8" w:rsidRDefault="003039F8" w:rsidP="003039F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0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0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</w:t>
            </w:r>
            <w:r w:rsidR="001E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Pr="0030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ów drogowych</w:t>
            </w:r>
            <w:r w:rsidR="001E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03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owanych na stałe z podłoż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5 szt.</w:t>
            </w:r>
          </w:p>
          <w:p w14:paraId="1CFCFBC4" w14:textId="18E6257B" w:rsidR="00BA48CE" w:rsidRDefault="00BA48CE" w:rsidP="00BA48C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F723" w14:textId="44D490CE" w:rsidR="003039F8" w:rsidRPr="003039F8" w:rsidRDefault="003039F8" w:rsidP="00BA48CE">
            <w:pPr>
              <w:shd w:val="clear" w:color="auto" w:fill="FFFFFF"/>
              <w:spacing w:after="30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nie t</w:t>
            </w:r>
            <w:r w:rsidRPr="0030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 </w:t>
            </w:r>
            <w:r w:rsidRPr="0030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w</w:t>
            </w:r>
            <w:r w:rsidRPr="0030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rogo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ch</w:t>
            </w:r>
            <w:r w:rsidRPr="0030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blachy stalowej ocynkowanej gr. 1,25 mm</w:t>
            </w:r>
            <w:r w:rsidR="001E0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0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30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na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w</w:t>
            </w:r>
            <w:r w:rsidRPr="0030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bezpiecz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0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rbą koloru szarego. Li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0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ykonane z folii I generacji. Zna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0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miejscow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0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 słup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h</w:t>
            </w:r>
            <w:r w:rsidRPr="0030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cynkowan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 w </w:t>
            </w:r>
            <w:r w:rsidRPr="0030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arze </w:t>
            </w:r>
            <w:r>
              <w:t xml:space="preserve"> </w:t>
            </w:r>
            <w:r w:rsidRPr="003039F8">
              <w:rPr>
                <w:rFonts w:ascii="Times New Roman" w:hAnsi="Times New Roman" w:cs="Times New Roman"/>
                <w:sz w:val="24"/>
                <w:szCs w:val="24"/>
              </w:rPr>
              <w:t xml:space="preserve">średnicy </w:t>
            </w:r>
            <w:r w:rsidRPr="0030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 mm</w:t>
            </w:r>
          </w:p>
          <w:p w14:paraId="305342CE" w14:textId="77777777" w:rsidR="00BA48CE" w:rsidRPr="00683549" w:rsidRDefault="00BA48CE" w:rsidP="003039F8">
            <w:pPr>
              <w:numPr>
                <w:ilvl w:val="0"/>
                <w:numId w:val="6"/>
              </w:numPr>
              <w:pBdr>
                <w:bottom w:val="single" w:sz="6" w:space="5" w:color="E3E3E3"/>
              </w:pBdr>
              <w:shd w:val="clear" w:color="auto" w:fill="FFFFFF"/>
              <w:spacing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9FF2" w14:textId="1383A28A" w:rsidR="00BA48CE" w:rsidRDefault="00BA48CE" w:rsidP="00BA48C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C8DA" w14:textId="77777777" w:rsidR="00BA48CE" w:rsidRDefault="00BA48CE" w:rsidP="00BA48CE">
            <w:pPr>
              <w:spacing w:line="240" w:lineRule="auto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270A" w14:textId="77777777" w:rsidR="00BA48CE" w:rsidRDefault="00BA48CE" w:rsidP="00BA48CE">
            <w:pPr>
              <w:spacing w:line="240" w:lineRule="auto"/>
              <w:rPr>
                <w:bCs/>
              </w:rPr>
            </w:pPr>
          </w:p>
        </w:tc>
      </w:tr>
      <w:tr w:rsidR="001E0E21" w14:paraId="566E9C9F" w14:textId="77777777" w:rsidTr="001E0E21">
        <w:trPr>
          <w:trHeight w:val="23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7EAB" w14:textId="77777777" w:rsidR="004A2EE2" w:rsidRDefault="004A2EE2" w:rsidP="00BA48CE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1FAB" w14:textId="2764C624" w:rsidR="004A2EE2" w:rsidRDefault="004A2EE2" w:rsidP="00BA48CE">
            <w:pPr>
              <w:spacing w:line="240" w:lineRule="auto"/>
              <w:rPr>
                <w:b/>
                <w:bCs/>
              </w:rPr>
            </w:pPr>
          </w:p>
          <w:p w14:paraId="7223B547" w14:textId="1C97872C" w:rsidR="004A2EE2" w:rsidRDefault="004A2EE2" w:rsidP="00BA48CE">
            <w:pPr>
              <w:spacing w:line="240" w:lineRule="auto"/>
              <w:rPr>
                <w:b/>
                <w:bCs/>
              </w:rPr>
            </w:pPr>
          </w:p>
          <w:p w14:paraId="5EEE5855" w14:textId="256B2A90" w:rsidR="004A2EE2" w:rsidRDefault="001E0E21" w:rsidP="00BA48CE">
            <w:pPr>
              <w:numPr>
                <w:ilvl w:val="0"/>
                <w:numId w:val="6"/>
              </w:numPr>
              <w:pBdr>
                <w:bottom w:val="single" w:sz="6" w:space="5" w:color="E3E3E3"/>
              </w:pBdr>
              <w:shd w:val="clear" w:color="auto" w:fill="FFFFFF"/>
              <w:spacing w:line="240" w:lineRule="auto"/>
              <w:ind w:left="0"/>
              <w:textAlignment w:val="baseline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A88521E" wp14:editId="787B0BCF">
                  <wp:extent cx="2571750" cy="19812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9250" w14:textId="4EB8836C" w:rsidR="00BA48CE" w:rsidRPr="00683549" w:rsidRDefault="001E0E21" w:rsidP="00BA48C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 podwórkowa alfab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8EAB" w14:textId="5FEA8D72" w:rsidR="004A2EE2" w:rsidRPr="001E0E21" w:rsidRDefault="00E34A1A" w:rsidP="001E0E21">
            <w:pPr>
              <w:shd w:val="clear" w:color="auto" w:fill="FFFFFF"/>
              <w:spacing w:after="30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E0E21" w:rsidRPr="001E0E21">
              <w:rPr>
                <w:rFonts w:ascii="Times New Roman" w:hAnsi="Times New Roman" w:cs="Times New Roman"/>
                <w:sz w:val="24"/>
                <w:szCs w:val="24"/>
              </w:rPr>
              <w:t>ykonanie z materiału termoplastycznego który cechuje się dużą</w:t>
            </w:r>
            <w:r w:rsidR="001E0E21" w:rsidRPr="001E0E21">
              <w:rPr>
                <w:rFonts w:ascii="Times New Roman" w:hAnsi="Times New Roman" w:cs="Times New Roman"/>
                <w:sz w:val="24"/>
                <w:szCs w:val="24"/>
              </w:rPr>
              <w:br/>
              <w:t>odpornością na warunki atmosferyczne</w:t>
            </w:r>
            <w:r w:rsidR="001E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E21" w:rsidRPr="001E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E21" w:rsidRPr="001E0E21">
              <w:rPr>
                <w:rFonts w:ascii="Times New Roman" w:hAnsi="Times New Roman" w:cs="Times New Roman"/>
                <w:sz w:val="24"/>
                <w:szCs w:val="24"/>
              </w:rPr>
              <w:br/>
              <w:t>i zawierają elementy antypoślizgowe. Materiał odporny na paliwo, oleje, śnieg i mró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E21">
              <w:rPr>
                <w:rFonts w:ascii="Times New Roman" w:hAnsi="Times New Roman" w:cs="Times New Roman"/>
                <w:sz w:val="24"/>
                <w:szCs w:val="24"/>
              </w:rPr>
              <w:t>Wymiary ok. 250x25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1069" w14:textId="19C24CE8" w:rsidR="004A2EE2" w:rsidRDefault="00B31881" w:rsidP="00BA48C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6144" w14:textId="77777777" w:rsidR="004A2EE2" w:rsidRDefault="004A2EE2" w:rsidP="00BA48CE">
            <w:pPr>
              <w:spacing w:line="240" w:lineRule="auto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2E5F" w14:textId="77777777" w:rsidR="004A2EE2" w:rsidRDefault="004A2EE2" w:rsidP="00BA48CE">
            <w:pPr>
              <w:spacing w:line="240" w:lineRule="auto"/>
              <w:rPr>
                <w:bCs/>
              </w:rPr>
            </w:pPr>
          </w:p>
        </w:tc>
      </w:tr>
      <w:tr w:rsidR="001E0E21" w14:paraId="2F9E5EC5" w14:textId="77777777" w:rsidTr="001E0E21">
        <w:trPr>
          <w:trHeight w:val="23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F15E" w14:textId="77777777" w:rsidR="00BA48CE" w:rsidRDefault="00BA48CE" w:rsidP="00BA48CE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DE70" w14:textId="77777777" w:rsidR="00BA48CE" w:rsidRDefault="00BA48CE" w:rsidP="00BA48CE">
            <w:pPr>
              <w:spacing w:line="240" w:lineRule="auto"/>
              <w:rPr>
                <w:noProof/>
              </w:rPr>
            </w:pPr>
          </w:p>
          <w:p w14:paraId="4F856695" w14:textId="2139EB70" w:rsidR="001E0E21" w:rsidRDefault="001E0E21" w:rsidP="00BA48CE">
            <w:pPr>
              <w:spacing w:line="240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61ABB41" wp14:editId="06364A60">
                  <wp:extent cx="2371725" cy="2143125"/>
                  <wp:effectExtent l="0" t="0" r="9525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4E40" w14:textId="6B687D92" w:rsidR="00BA48CE" w:rsidRDefault="001E0E21" w:rsidP="00BA48C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a podwórkowa </w:t>
            </w:r>
            <w:r w:rsidR="00E34A1A">
              <w:rPr>
                <w:rFonts w:ascii="Times New Roman" w:hAnsi="Times New Roman" w:cs="Times New Roman"/>
                <w:bCs/>
                <w:sz w:val="24"/>
                <w:szCs w:val="24"/>
              </w:rPr>
              <w:t>guzi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CB36" w14:textId="16CE27F4" w:rsidR="00BA48CE" w:rsidRPr="00683549" w:rsidRDefault="00E34A1A" w:rsidP="00E34A1A">
            <w:pPr>
              <w:numPr>
                <w:ilvl w:val="0"/>
                <w:numId w:val="8"/>
              </w:numPr>
              <w:pBdr>
                <w:bottom w:val="single" w:sz="6" w:space="5" w:color="E3E3E3"/>
              </w:pBdr>
              <w:shd w:val="clear" w:color="auto" w:fill="FFFFFF"/>
              <w:spacing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E0E21">
              <w:rPr>
                <w:rFonts w:ascii="Times New Roman" w:hAnsi="Times New Roman" w:cs="Times New Roman"/>
                <w:sz w:val="24"/>
                <w:szCs w:val="24"/>
              </w:rPr>
              <w:t>ykonanie z materiału termoplastycznego który cechuje się dużą</w:t>
            </w:r>
            <w:r w:rsidRPr="001E0E21">
              <w:rPr>
                <w:rFonts w:ascii="Times New Roman" w:hAnsi="Times New Roman" w:cs="Times New Roman"/>
                <w:sz w:val="24"/>
                <w:szCs w:val="24"/>
              </w:rPr>
              <w:br/>
              <w:t>odpornością na warunki atmosfer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E21">
              <w:rPr>
                <w:rFonts w:ascii="Times New Roman" w:hAnsi="Times New Roman" w:cs="Times New Roman"/>
                <w:sz w:val="24"/>
                <w:szCs w:val="24"/>
              </w:rPr>
              <w:br/>
              <w:t>i zawierają elementy antypoślizgowe. Materiał odporny na paliwo, oleje, śnieg i mró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miary ok. 350x35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A7EA" w14:textId="6B05BA74" w:rsidR="00BA48CE" w:rsidRDefault="00B31881" w:rsidP="00BA48C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98EB" w14:textId="77777777" w:rsidR="00BA48CE" w:rsidRDefault="00BA48CE" w:rsidP="00BA48CE">
            <w:pPr>
              <w:spacing w:line="240" w:lineRule="auto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234" w14:textId="77777777" w:rsidR="00BA48CE" w:rsidRDefault="00BA48CE" w:rsidP="00BA48CE">
            <w:pPr>
              <w:spacing w:line="240" w:lineRule="auto"/>
              <w:rPr>
                <w:bCs/>
              </w:rPr>
            </w:pPr>
          </w:p>
        </w:tc>
      </w:tr>
      <w:tr w:rsidR="001E0E21" w14:paraId="63802FF0" w14:textId="77777777" w:rsidTr="001E0E21">
        <w:trPr>
          <w:trHeight w:val="23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92E1" w14:textId="77777777" w:rsidR="00D449E9" w:rsidRDefault="00D449E9" w:rsidP="00BA48CE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B488" w14:textId="1278BED7" w:rsidR="00D449E9" w:rsidRDefault="00E34A1A" w:rsidP="00BA48CE">
            <w:pPr>
              <w:spacing w:line="240" w:lineRule="auto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34FE8A4" wp14:editId="58966A44">
                  <wp:extent cx="2654300" cy="2162175"/>
                  <wp:effectExtent l="0" t="0" r="0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835F" w14:textId="2ABD0130" w:rsidR="00D449E9" w:rsidRDefault="00E34A1A" w:rsidP="00BA48C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 podwórkowa klasy kolor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8170" w14:textId="77777777" w:rsidR="0048749F" w:rsidRPr="00E34A1A" w:rsidRDefault="00E34A1A" w:rsidP="0048749F">
            <w:pPr>
              <w:shd w:val="clear" w:color="auto" w:fill="FFFFFF"/>
              <w:spacing w:after="30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34A1A">
              <w:rPr>
                <w:rFonts w:ascii="Times New Roman" w:hAnsi="Times New Roman" w:cs="Times New Roman"/>
                <w:sz w:val="24"/>
                <w:szCs w:val="24"/>
              </w:rPr>
              <w:t>Materiał: folia odporna na promienie</w:t>
            </w:r>
            <w:r w:rsidRPr="00E34A1A">
              <w:rPr>
                <w:rFonts w:ascii="Times New Roman" w:hAnsi="Times New Roman" w:cs="Times New Roman"/>
                <w:sz w:val="24"/>
                <w:szCs w:val="24"/>
              </w:rPr>
              <w:br/>
              <w:t>UV, zabezpieczona antypoślizgowym laminatem</w:t>
            </w:r>
            <w:r w:rsidR="004874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749F" w:rsidRPr="001E0E21">
              <w:rPr>
                <w:rFonts w:ascii="Times New Roman" w:hAnsi="Times New Roman" w:cs="Times New Roman"/>
                <w:sz w:val="24"/>
                <w:szCs w:val="24"/>
              </w:rPr>
              <w:t xml:space="preserve"> odporny na paliwo, oleje, śnieg i mróz.</w:t>
            </w:r>
          </w:p>
          <w:p w14:paraId="1F159CFE" w14:textId="58057BC7" w:rsidR="00D449E9" w:rsidRPr="00E34A1A" w:rsidRDefault="00D449E9" w:rsidP="00E34A1A">
            <w:pPr>
              <w:shd w:val="clear" w:color="auto" w:fill="FFFFFF"/>
              <w:spacing w:after="30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9B5AA" w14:textId="1C26FB7C" w:rsidR="00E34A1A" w:rsidRPr="003039F8" w:rsidRDefault="00E34A1A" w:rsidP="00E34A1A">
            <w:pPr>
              <w:shd w:val="clear" w:color="auto" w:fill="FFFFFF"/>
              <w:spacing w:after="30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4A1A">
              <w:rPr>
                <w:rFonts w:ascii="Times New Roman" w:hAnsi="Times New Roman" w:cs="Times New Roman"/>
                <w:sz w:val="24"/>
                <w:szCs w:val="24"/>
              </w:rPr>
              <w:t>Wymiary ok. 120x25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447A" w14:textId="37425385" w:rsidR="00D449E9" w:rsidRDefault="00D449E9" w:rsidP="00BA48C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0C4" w14:textId="77777777" w:rsidR="00D449E9" w:rsidRDefault="00D449E9" w:rsidP="00BA48CE">
            <w:pPr>
              <w:spacing w:line="240" w:lineRule="auto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BDE1" w14:textId="77777777" w:rsidR="00D449E9" w:rsidRDefault="00D449E9" w:rsidP="00BA48CE">
            <w:pPr>
              <w:spacing w:line="240" w:lineRule="auto"/>
              <w:rPr>
                <w:bCs/>
              </w:rPr>
            </w:pPr>
          </w:p>
        </w:tc>
      </w:tr>
      <w:tr w:rsidR="00E34A1A" w14:paraId="435D7685" w14:textId="77777777" w:rsidTr="001E0E21">
        <w:trPr>
          <w:trHeight w:val="23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CEB9" w14:textId="77777777" w:rsidR="00E34A1A" w:rsidRDefault="00E34A1A" w:rsidP="00BA48CE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4B01" w14:textId="71D7BDDC" w:rsidR="00E34A1A" w:rsidRDefault="00113433" w:rsidP="00BA48CE">
            <w:pPr>
              <w:spacing w:line="240" w:lineRule="auto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BB8416E" wp14:editId="36FF0E63">
                  <wp:extent cx="2654300" cy="26543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265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16E4" w14:textId="6C3A208E" w:rsidR="00E34A1A" w:rsidRDefault="00113433" w:rsidP="00BA48C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 podwórkowa labirynt koło z krop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E9E" w14:textId="3D7D7E69" w:rsidR="0048749F" w:rsidRPr="00E34A1A" w:rsidRDefault="00113433" w:rsidP="0048749F">
            <w:pPr>
              <w:shd w:val="clear" w:color="auto" w:fill="FFFFFF"/>
              <w:spacing w:after="30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34A1A">
              <w:rPr>
                <w:rFonts w:ascii="Times New Roman" w:hAnsi="Times New Roman" w:cs="Times New Roman"/>
                <w:sz w:val="24"/>
                <w:szCs w:val="24"/>
              </w:rPr>
              <w:t>Materiał: folia odporna na promienie</w:t>
            </w:r>
            <w:r w:rsidRPr="00E34A1A">
              <w:rPr>
                <w:rFonts w:ascii="Times New Roman" w:hAnsi="Times New Roman" w:cs="Times New Roman"/>
                <w:sz w:val="24"/>
                <w:szCs w:val="24"/>
              </w:rPr>
              <w:br/>
              <w:t>UV, zabezpieczona antypoślizgowym laminatem</w:t>
            </w:r>
            <w:r w:rsidR="004874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749F" w:rsidRPr="001E0E21">
              <w:rPr>
                <w:rFonts w:ascii="Times New Roman" w:hAnsi="Times New Roman" w:cs="Times New Roman"/>
                <w:sz w:val="24"/>
                <w:szCs w:val="24"/>
              </w:rPr>
              <w:t xml:space="preserve"> odporny na paliwo, oleje, śnieg i mróz.</w:t>
            </w:r>
          </w:p>
          <w:p w14:paraId="51181807" w14:textId="3DC6348C" w:rsidR="00113433" w:rsidRPr="00E34A1A" w:rsidRDefault="00113433" w:rsidP="00113433">
            <w:pPr>
              <w:shd w:val="clear" w:color="auto" w:fill="FFFFFF"/>
              <w:spacing w:after="30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20523" w14:textId="688E2F78" w:rsidR="00E34A1A" w:rsidRPr="00D449E9" w:rsidRDefault="00113433" w:rsidP="00D449E9">
            <w:pPr>
              <w:shd w:val="clear" w:color="auto" w:fill="FFFFFF"/>
              <w:spacing w:after="30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ok. 360x36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786" w14:textId="25DC2606" w:rsidR="00E34A1A" w:rsidRDefault="00113433" w:rsidP="00BA48C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8A99" w14:textId="77777777" w:rsidR="00E34A1A" w:rsidRDefault="00E34A1A" w:rsidP="00BA48CE">
            <w:pPr>
              <w:spacing w:line="240" w:lineRule="auto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1780" w14:textId="77777777" w:rsidR="00E34A1A" w:rsidRDefault="00E34A1A" w:rsidP="00BA48CE">
            <w:pPr>
              <w:spacing w:line="240" w:lineRule="auto"/>
              <w:rPr>
                <w:bCs/>
              </w:rPr>
            </w:pPr>
          </w:p>
        </w:tc>
      </w:tr>
      <w:tr w:rsidR="00E34A1A" w14:paraId="0C26E02E" w14:textId="77777777" w:rsidTr="001E0E21">
        <w:trPr>
          <w:trHeight w:val="23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FD4B" w14:textId="77777777" w:rsidR="00E34A1A" w:rsidRDefault="00E34A1A" w:rsidP="00BA48CE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DC0C" w14:textId="0F1997C2" w:rsidR="00E34A1A" w:rsidRDefault="00113433" w:rsidP="00BA48CE">
            <w:pPr>
              <w:spacing w:line="240" w:lineRule="auto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BE21E38" wp14:editId="3107B0E2">
                  <wp:extent cx="2654300" cy="265430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265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7BDE" w14:textId="3006B1BC" w:rsidR="00E34A1A" w:rsidRDefault="00113433" w:rsidP="00BA48C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 podwórkowa tabliczka mnoż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FAFE" w14:textId="5924FCDC" w:rsidR="00113433" w:rsidRPr="00E34A1A" w:rsidRDefault="00113433" w:rsidP="00113433">
            <w:pPr>
              <w:shd w:val="clear" w:color="auto" w:fill="FFFFFF"/>
              <w:spacing w:after="30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34A1A">
              <w:rPr>
                <w:rFonts w:ascii="Times New Roman" w:hAnsi="Times New Roman" w:cs="Times New Roman"/>
                <w:sz w:val="24"/>
                <w:szCs w:val="24"/>
              </w:rPr>
              <w:t>Materiał: folia odporna na promienie</w:t>
            </w:r>
            <w:r w:rsidRPr="00E34A1A">
              <w:rPr>
                <w:rFonts w:ascii="Times New Roman" w:hAnsi="Times New Roman" w:cs="Times New Roman"/>
                <w:sz w:val="24"/>
                <w:szCs w:val="24"/>
              </w:rPr>
              <w:br/>
              <w:t>UV, zabezpieczona antypoślizgowym lamina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0E21">
              <w:rPr>
                <w:rFonts w:ascii="Times New Roman" w:hAnsi="Times New Roman" w:cs="Times New Roman"/>
                <w:sz w:val="24"/>
                <w:szCs w:val="24"/>
              </w:rPr>
              <w:t xml:space="preserve"> odporny na paliwo, oleje, śnieg i mróz.</w:t>
            </w:r>
          </w:p>
          <w:p w14:paraId="1902E6BE" w14:textId="7222A1B3" w:rsidR="00E34A1A" w:rsidRPr="00D449E9" w:rsidRDefault="00113433" w:rsidP="00113433">
            <w:pPr>
              <w:shd w:val="clear" w:color="auto" w:fill="FFFFFF"/>
              <w:spacing w:after="30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ok. 145x145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BA80" w14:textId="79EB331D" w:rsidR="00E34A1A" w:rsidRDefault="00113433" w:rsidP="00BA48C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922B" w14:textId="77777777" w:rsidR="00E34A1A" w:rsidRDefault="00E34A1A" w:rsidP="00BA48CE">
            <w:pPr>
              <w:spacing w:line="240" w:lineRule="auto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7B60" w14:textId="77777777" w:rsidR="00E34A1A" w:rsidRDefault="00E34A1A" w:rsidP="00BA48CE">
            <w:pPr>
              <w:spacing w:line="240" w:lineRule="auto"/>
              <w:rPr>
                <w:bCs/>
              </w:rPr>
            </w:pPr>
          </w:p>
        </w:tc>
      </w:tr>
      <w:tr w:rsidR="00E34A1A" w14:paraId="42587BCE" w14:textId="77777777" w:rsidTr="001E0E21">
        <w:trPr>
          <w:trHeight w:val="23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C789" w14:textId="77777777" w:rsidR="00E34A1A" w:rsidRDefault="00E34A1A" w:rsidP="00BA48CE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B83" w14:textId="77777777" w:rsidR="00E34A1A" w:rsidRDefault="00E34A1A" w:rsidP="00BA48CE">
            <w:pPr>
              <w:spacing w:line="240" w:lineRule="auto"/>
              <w:rPr>
                <w:noProof/>
                <w:lang w:eastAsia="pl-PL"/>
              </w:rPr>
            </w:pPr>
          </w:p>
          <w:p w14:paraId="0AF0B860" w14:textId="788C2C3D" w:rsidR="00113433" w:rsidRDefault="00113433" w:rsidP="00BA48CE">
            <w:pPr>
              <w:spacing w:line="240" w:lineRule="auto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93E1562" wp14:editId="2B4E5E80">
                  <wp:extent cx="2654300" cy="265430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265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FA0A" w14:textId="4020EAF7" w:rsidR="00E34A1A" w:rsidRDefault="00113433" w:rsidP="00BA48C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 podwórkowa układ słoneczny mał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6AAD" w14:textId="1CB3B7F8" w:rsidR="00113433" w:rsidRPr="00E34A1A" w:rsidRDefault="00113433" w:rsidP="00113433">
            <w:pPr>
              <w:shd w:val="clear" w:color="auto" w:fill="FFFFFF"/>
              <w:spacing w:after="30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34A1A">
              <w:rPr>
                <w:rFonts w:ascii="Times New Roman" w:hAnsi="Times New Roman" w:cs="Times New Roman"/>
                <w:sz w:val="24"/>
                <w:szCs w:val="24"/>
              </w:rPr>
              <w:t>Materiał: folia odporna na promienie</w:t>
            </w:r>
            <w:r w:rsidRPr="00E34A1A">
              <w:rPr>
                <w:rFonts w:ascii="Times New Roman" w:hAnsi="Times New Roman" w:cs="Times New Roman"/>
                <w:sz w:val="24"/>
                <w:szCs w:val="24"/>
              </w:rPr>
              <w:br/>
              <w:t>UV, zabezpieczona antypoślizgowym lamina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Pr="001E0E21">
              <w:rPr>
                <w:rFonts w:ascii="Times New Roman" w:hAnsi="Times New Roman" w:cs="Times New Roman"/>
                <w:sz w:val="24"/>
                <w:szCs w:val="24"/>
              </w:rPr>
              <w:t>dporny na paliwo, oleje, śnieg i mróz.</w:t>
            </w:r>
          </w:p>
          <w:p w14:paraId="11CE3032" w14:textId="3C5BC2A3" w:rsidR="00E34A1A" w:rsidRPr="00D449E9" w:rsidRDefault="00113433" w:rsidP="00113433">
            <w:pPr>
              <w:shd w:val="clear" w:color="auto" w:fill="FFFFFF"/>
              <w:spacing w:after="30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 ok. 750x20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AA7C" w14:textId="46CE34F9" w:rsidR="00E34A1A" w:rsidRDefault="0048749F" w:rsidP="00BA48C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12FD" w14:textId="77777777" w:rsidR="00E34A1A" w:rsidRDefault="00E34A1A" w:rsidP="00BA48CE">
            <w:pPr>
              <w:spacing w:line="240" w:lineRule="auto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59BE" w14:textId="77777777" w:rsidR="00E34A1A" w:rsidRDefault="00E34A1A" w:rsidP="00BA48CE">
            <w:pPr>
              <w:spacing w:line="240" w:lineRule="auto"/>
              <w:rPr>
                <w:bCs/>
              </w:rPr>
            </w:pPr>
          </w:p>
        </w:tc>
      </w:tr>
      <w:tr w:rsidR="00E34A1A" w14:paraId="6B397E8A" w14:textId="77777777" w:rsidTr="001E0E21">
        <w:trPr>
          <w:trHeight w:val="237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BF92" w14:textId="77777777" w:rsidR="00E34A1A" w:rsidRDefault="00E34A1A" w:rsidP="00BA48CE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3BF7" w14:textId="77777777" w:rsidR="00E34A1A" w:rsidRDefault="00E34A1A" w:rsidP="00BA48CE">
            <w:pPr>
              <w:spacing w:line="240" w:lineRule="auto"/>
              <w:rPr>
                <w:noProof/>
                <w:lang w:eastAsia="pl-PL"/>
              </w:rPr>
            </w:pPr>
          </w:p>
          <w:p w14:paraId="66914729" w14:textId="2E323501" w:rsidR="00113433" w:rsidRDefault="00113433" w:rsidP="00BA48CE">
            <w:pPr>
              <w:spacing w:line="240" w:lineRule="auto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F3663FF" wp14:editId="316A0F34">
                  <wp:extent cx="2654300" cy="222885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EB4D" w14:textId="2D70D387" w:rsidR="00E34A1A" w:rsidRDefault="00113433" w:rsidP="00BA48C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 podwórkowa kalkula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A86" w14:textId="77777777" w:rsidR="00E34A1A" w:rsidRDefault="00113433" w:rsidP="00D449E9">
            <w:pPr>
              <w:shd w:val="clear" w:color="auto" w:fill="FFFFFF"/>
              <w:spacing w:after="30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E0E21">
              <w:rPr>
                <w:rFonts w:ascii="Times New Roman" w:hAnsi="Times New Roman" w:cs="Times New Roman"/>
                <w:sz w:val="24"/>
                <w:szCs w:val="24"/>
              </w:rPr>
              <w:t>ykonanie z materiału termoplastycznego który cechuje się dużą</w:t>
            </w:r>
            <w:r w:rsidRPr="001E0E21">
              <w:rPr>
                <w:rFonts w:ascii="Times New Roman" w:hAnsi="Times New Roman" w:cs="Times New Roman"/>
                <w:sz w:val="24"/>
                <w:szCs w:val="24"/>
              </w:rPr>
              <w:br/>
              <w:t>odpornością na warunki atmosfer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E21">
              <w:rPr>
                <w:rFonts w:ascii="Times New Roman" w:hAnsi="Times New Roman" w:cs="Times New Roman"/>
                <w:sz w:val="24"/>
                <w:szCs w:val="24"/>
              </w:rPr>
              <w:br/>
              <w:t>i zawierają elementy antypoślizgowe</w:t>
            </w:r>
            <w:r w:rsidR="0048749F"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Pr="001E0E21">
              <w:rPr>
                <w:rFonts w:ascii="Times New Roman" w:hAnsi="Times New Roman" w:cs="Times New Roman"/>
                <w:sz w:val="24"/>
                <w:szCs w:val="24"/>
              </w:rPr>
              <w:t>dporny na paliwo, oleje, śnieg i mróz.</w:t>
            </w:r>
          </w:p>
          <w:p w14:paraId="0A46C909" w14:textId="1D25290E" w:rsidR="0048749F" w:rsidRPr="00D449E9" w:rsidRDefault="0048749F" w:rsidP="00D449E9">
            <w:pPr>
              <w:shd w:val="clear" w:color="auto" w:fill="FFFFFF"/>
              <w:spacing w:after="30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ry ok. 150x19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0CA6" w14:textId="39A43595" w:rsidR="00E34A1A" w:rsidRDefault="0048749F" w:rsidP="00BA48C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 sz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26DA" w14:textId="77777777" w:rsidR="00E34A1A" w:rsidRDefault="00E34A1A" w:rsidP="00BA48CE">
            <w:pPr>
              <w:spacing w:line="240" w:lineRule="auto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E47" w14:textId="77777777" w:rsidR="00E34A1A" w:rsidRDefault="00E34A1A" w:rsidP="00BA48CE">
            <w:pPr>
              <w:spacing w:line="240" w:lineRule="auto"/>
              <w:rPr>
                <w:bCs/>
              </w:rPr>
            </w:pPr>
          </w:p>
        </w:tc>
      </w:tr>
      <w:tr w:rsidR="00E34A1A" w14:paraId="03A2264D" w14:textId="77777777" w:rsidTr="00462CF1">
        <w:trPr>
          <w:trHeight w:val="7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B57" w14:textId="77777777" w:rsidR="00E34A1A" w:rsidRDefault="00E34A1A" w:rsidP="00BA48CE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EC14" w14:textId="419BD47D" w:rsidR="00E34A1A" w:rsidRDefault="00462CF1" w:rsidP="00BA48CE">
            <w:pPr>
              <w:spacing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-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B34D" w14:textId="7EF1F073" w:rsidR="00E34A1A" w:rsidRDefault="0048749F" w:rsidP="00BA48C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port</w:t>
            </w:r>
            <w:r w:rsidR="00462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monta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A5D" w14:textId="024C3BB9" w:rsidR="00E34A1A" w:rsidRPr="00D449E9" w:rsidRDefault="00462CF1" w:rsidP="00D449E9">
            <w:pPr>
              <w:shd w:val="clear" w:color="auto" w:fill="FFFFFF"/>
              <w:spacing w:after="30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4004" w14:textId="4A0A2578" w:rsidR="00E34A1A" w:rsidRDefault="00462CF1" w:rsidP="00BA48C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7ED8" w14:textId="22A25E58" w:rsidR="00E34A1A" w:rsidRDefault="00462CF1" w:rsidP="00BA48C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F072" w14:textId="77777777" w:rsidR="00E34A1A" w:rsidRDefault="00E34A1A" w:rsidP="00BA48CE">
            <w:pPr>
              <w:spacing w:line="240" w:lineRule="auto"/>
              <w:rPr>
                <w:bCs/>
              </w:rPr>
            </w:pPr>
          </w:p>
        </w:tc>
      </w:tr>
      <w:tr w:rsidR="003039F8" w14:paraId="3322B78E" w14:textId="77777777" w:rsidTr="001E0E21">
        <w:trPr>
          <w:trHeight w:val="211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6366" w14:textId="77777777" w:rsidR="004A2EE2" w:rsidRDefault="004A2EE2" w:rsidP="00BA48CE">
            <w:pPr>
              <w:spacing w:line="240" w:lineRule="auto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azem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2CB4" w14:textId="77777777" w:rsidR="004A2EE2" w:rsidRDefault="004A2EE2" w:rsidP="00BA48CE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zł brutto</w:t>
            </w:r>
          </w:p>
        </w:tc>
      </w:tr>
    </w:tbl>
    <w:p w14:paraId="0E7747D2" w14:textId="2BDD483D" w:rsidR="00B31881" w:rsidRDefault="00B31881"/>
    <w:p w14:paraId="55E8B8BD" w14:textId="4E87B384" w:rsidR="00462CF1" w:rsidRPr="00462CF1" w:rsidRDefault="00462CF1" w:rsidP="00462C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44"/>
          <w:szCs w:val="24"/>
          <w:lang w:eastAsia="pl-PL"/>
        </w:rPr>
        <w:t xml:space="preserve">        </w:t>
      </w:r>
      <w:r w:rsidRPr="00462CF1">
        <w:rPr>
          <w:rFonts w:ascii="Times New Roman" w:eastAsia="Times New Roman" w:hAnsi="Times New Roman" w:cs="Times New Roman"/>
          <w:b/>
          <w:bCs/>
          <w:noProof/>
          <w:sz w:val="44"/>
          <w:szCs w:val="24"/>
          <w:lang w:eastAsia="pl-PL"/>
        </w:rPr>
        <w:drawing>
          <wp:inline distT="0" distB="0" distL="0" distR="0" wp14:anchorId="22B01B7B" wp14:editId="237D1509">
            <wp:extent cx="809625" cy="7810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44"/>
          <w:szCs w:val="24"/>
          <w:lang w:eastAsia="pl-PL"/>
        </w:rPr>
        <w:t xml:space="preserve">            </w:t>
      </w:r>
      <w:r w:rsidRPr="00462CF1">
        <w:rPr>
          <w:rFonts w:ascii="Times New Roman" w:eastAsia="Times New Roman" w:hAnsi="Times New Roman" w:cs="Times New Roman"/>
          <w:b/>
          <w:bCs/>
          <w:noProof/>
          <w:sz w:val="44"/>
          <w:szCs w:val="24"/>
          <w:lang w:eastAsia="pl-PL"/>
        </w:rPr>
        <w:drawing>
          <wp:inline distT="0" distB="0" distL="0" distR="0" wp14:anchorId="591B0889" wp14:editId="0F10D6B4">
            <wp:extent cx="962025" cy="7620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44"/>
          <w:szCs w:val="24"/>
          <w:lang w:eastAsia="pl-PL"/>
        </w:rPr>
        <w:t xml:space="preserve">                    </w:t>
      </w:r>
      <w:r w:rsidRPr="00462CF1">
        <w:rPr>
          <w:rFonts w:ascii="Times New Roman" w:eastAsia="Times New Roman" w:hAnsi="Times New Roman" w:cs="Times New Roman"/>
          <w:b/>
          <w:bCs/>
          <w:noProof/>
          <w:sz w:val="44"/>
          <w:szCs w:val="24"/>
          <w:lang w:eastAsia="pl-PL"/>
        </w:rPr>
        <w:drawing>
          <wp:inline distT="0" distB="0" distL="0" distR="0" wp14:anchorId="7D235B37" wp14:editId="50DF932E">
            <wp:extent cx="904875" cy="7524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44"/>
          <w:szCs w:val="24"/>
          <w:lang w:eastAsia="pl-PL"/>
        </w:rPr>
        <w:t xml:space="preserve">                </w:t>
      </w:r>
      <w:r w:rsidRPr="00462CF1">
        <w:rPr>
          <w:rFonts w:ascii="Times New Roman" w:eastAsia="Times New Roman" w:hAnsi="Times New Roman" w:cs="Times New Roman"/>
          <w:b/>
          <w:bCs/>
          <w:noProof/>
          <w:sz w:val="44"/>
          <w:szCs w:val="24"/>
          <w:lang w:eastAsia="pl-PL"/>
        </w:rPr>
        <w:drawing>
          <wp:inline distT="0" distB="0" distL="0" distR="0" wp14:anchorId="506F38F4" wp14:editId="1EA955BC">
            <wp:extent cx="1628775" cy="771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0B2B" w14:textId="77777777" w:rsidR="00462CF1" w:rsidRPr="00462CF1" w:rsidRDefault="00462CF1" w:rsidP="00462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24"/>
          <w:lang w:eastAsia="pl-PL"/>
        </w:rPr>
      </w:pPr>
    </w:p>
    <w:p w14:paraId="222D48AA" w14:textId="77777777" w:rsidR="00462CF1" w:rsidRPr="00462CF1" w:rsidRDefault="00462CF1" w:rsidP="00462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2CF1">
        <w:rPr>
          <w:rFonts w:ascii="Times New Roman" w:eastAsia="Times New Roman" w:hAnsi="Times New Roman" w:cs="Times New Roman"/>
          <w:sz w:val="24"/>
          <w:szCs w:val="24"/>
          <w:lang w:eastAsia="pl-PL"/>
        </w:rPr>
        <w:t>"Operacja współfinansowana jest ze środków Unii Europejskiej w ramach poddziałania 19.2 Wsparcie na wdrażanie operacji w  ramach strategii rozwoju lokalnego kierowanego przez społeczność Programu Rozwoju Obszarów Wiejskich na lata 2014-2020"</w:t>
      </w:r>
    </w:p>
    <w:p w14:paraId="63292699" w14:textId="77777777" w:rsidR="00462CF1" w:rsidRDefault="00462CF1"/>
    <w:sectPr w:rsidR="00462CF1" w:rsidSect="003039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A5A7" w14:textId="77777777" w:rsidR="00B938D3" w:rsidRDefault="00B938D3" w:rsidP="003039F8">
      <w:pPr>
        <w:spacing w:after="0" w:line="240" w:lineRule="auto"/>
      </w:pPr>
      <w:r>
        <w:separator/>
      </w:r>
    </w:p>
  </w:endnote>
  <w:endnote w:type="continuationSeparator" w:id="0">
    <w:p w14:paraId="6587B858" w14:textId="77777777" w:rsidR="00B938D3" w:rsidRDefault="00B938D3" w:rsidP="0030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1DC9" w14:textId="77777777" w:rsidR="00B938D3" w:rsidRDefault="00B938D3" w:rsidP="003039F8">
      <w:pPr>
        <w:spacing w:after="0" w:line="240" w:lineRule="auto"/>
      </w:pPr>
      <w:r>
        <w:separator/>
      </w:r>
    </w:p>
  </w:footnote>
  <w:footnote w:type="continuationSeparator" w:id="0">
    <w:p w14:paraId="7162E4B9" w14:textId="77777777" w:rsidR="00B938D3" w:rsidRDefault="00B938D3" w:rsidP="00303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15E9"/>
    <w:multiLevelType w:val="multilevel"/>
    <w:tmpl w:val="A738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E5AC4"/>
    <w:multiLevelType w:val="hybridMultilevel"/>
    <w:tmpl w:val="B0D46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460F6"/>
    <w:multiLevelType w:val="multilevel"/>
    <w:tmpl w:val="271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516911"/>
    <w:multiLevelType w:val="multilevel"/>
    <w:tmpl w:val="E060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0D496F"/>
    <w:multiLevelType w:val="multilevel"/>
    <w:tmpl w:val="3166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736DA6"/>
    <w:multiLevelType w:val="multilevel"/>
    <w:tmpl w:val="8242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052DD3"/>
    <w:multiLevelType w:val="hybridMultilevel"/>
    <w:tmpl w:val="E638963E"/>
    <w:lvl w:ilvl="0" w:tplc="DBCCDDF0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82063"/>
    <w:multiLevelType w:val="multilevel"/>
    <w:tmpl w:val="3858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1C1E2F"/>
    <w:multiLevelType w:val="multilevel"/>
    <w:tmpl w:val="4ADA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A02F41"/>
    <w:multiLevelType w:val="multilevel"/>
    <w:tmpl w:val="3A68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1087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661816">
    <w:abstractNumId w:val="8"/>
  </w:num>
  <w:num w:numId="3" w16cid:durableId="1778870666">
    <w:abstractNumId w:val="4"/>
  </w:num>
  <w:num w:numId="4" w16cid:durableId="50229840">
    <w:abstractNumId w:val="7"/>
  </w:num>
  <w:num w:numId="5" w16cid:durableId="600644079">
    <w:abstractNumId w:val="5"/>
  </w:num>
  <w:num w:numId="6" w16cid:durableId="771633322">
    <w:abstractNumId w:val="3"/>
  </w:num>
  <w:num w:numId="7" w16cid:durableId="833036532">
    <w:abstractNumId w:val="0"/>
  </w:num>
  <w:num w:numId="8" w16cid:durableId="1243173886">
    <w:abstractNumId w:val="2"/>
  </w:num>
  <w:num w:numId="9" w16cid:durableId="487863381">
    <w:abstractNumId w:val="9"/>
  </w:num>
  <w:num w:numId="10" w16cid:durableId="2070491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56"/>
    <w:rsid w:val="00033413"/>
    <w:rsid w:val="0003499B"/>
    <w:rsid w:val="00113433"/>
    <w:rsid w:val="00130C41"/>
    <w:rsid w:val="001E0E21"/>
    <w:rsid w:val="001F76FA"/>
    <w:rsid w:val="00262DB4"/>
    <w:rsid w:val="003039F8"/>
    <w:rsid w:val="00462CF1"/>
    <w:rsid w:val="0048749F"/>
    <w:rsid w:val="004A2EE2"/>
    <w:rsid w:val="004B3D29"/>
    <w:rsid w:val="0062507A"/>
    <w:rsid w:val="00683549"/>
    <w:rsid w:val="006C446A"/>
    <w:rsid w:val="008C70D4"/>
    <w:rsid w:val="00AD0666"/>
    <w:rsid w:val="00B31881"/>
    <w:rsid w:val="00B63156"/>
    <w:rsid w:val="00B938D3"/>
    <w:rsid w:val="00BA48CE"/>
    <w:rsid w:val="00D449E9"/>
    <w:rsid w:val="00E24227"/>
    <w:rsid w:val="00E34A1A"/>
    <w:rsid w:val="00E5793B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09A9"/>
  <w15:docId w15:val="{A40AEF19-9FF9-4DA1-B1FF-A1CD0E64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749F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835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EE2"/>
    <w:pPr>
      <w:ind w:left="720"/>
      <w:contextualSpacing/>
    </w:pPr>
  </w:style>
  <w:style w:type="table" w:styleId="Tabela-Siatka">
    <w:name w:val="Table Grid"/>
    <w:basedOn w:val="Standardowy"/>
    <w:uiPriority w:val="39"/>
    <w:rsid w:val="004A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8354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683549"/>
  </w:style>
  <w:style w:type="character" w:customStyle="1" w:styleId="value">
    <w:name w:val="value"/>
    <w:basedOn w:val="Domylnaczcionkaakapitu"/>
    <w:rsid w:val="00683549"/>
  </w:style>
  <w:style w:type="paragraph" w:customStyle="1" w:styleId="wide-values-attribute">
    <w:name w:val="wide-values-attribute"/>
    <w:basedOn w:val="Normalny"/>
    <w:rsid w:val="0068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3549"/>
    <w:rPr>
      <w:b/>
      <w:bCs/>
    </w:rPr>
  </w:style>
  <w:style w:type="paragraph" w:customStyle="1" w:styleId="color-options">
    <w:name w:val="color-options"/>
    <w:basedOn w:val="Normalny"/>
    <w:rsid w:val="00B3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318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6F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9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9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9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9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E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E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5ED8-2660-491E-AD44-15FEF0C1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5</cp:revision>
  <cp:lastPrinted>2023-03-17T10:09:00Z</cp:lastPrinted>
  <dcterms:created xsi:type="dcterms:W3CDTF">2023-03-17T09:19:00Z</dcterms:created>
  <dcterms:modified xsi:type="dcterms:W3CDTF">2023-03-17T10:09:00Z</dcterms:modified>
</cp:coreProperties>
</file>